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A9AF3" w14:textId="56C1DF60" w:rsidR="00AD1656" w:rsidRPr="00AD1656" w:rsidRDefault="00AD1656" w:rsidP="00AD1656">
      <w:pPr>
        <w:rPr>
          <w:rFonts w:ascii="Times New Roman" w:hAnsi="Times New Roman" w:cs="Times New Roman"/>
          <w:b/>
          <w:sz w:val="28"/>
          <w:szCs w:val="28"/>
        </w:rPr>
      </w:pPr>
      <w:r w:rsidRPr="00AD1656">
        <w:rPr>
          <w:rFonts w:ascii="Times New Roman" w:hAnsi="Times New Roman" w:cs="Times New Roman"/>
          <w:b/>
          <w:sz w:val="28"/>
          <w:szCs w:val="28"/>
        </w:rPr>
        <w:t>Ex</w:t>
      </w:r>
      <w:r>
        <w:rPr>
          <w:rFonts w:ascii="Times New Roman" w:hAnsi="Times New Roman" w:cs="Times New Roman"/>
          <w:b/>
          <w:sz w:val="28"/>
          <w:szCs w:val="28"/>
        </w:rPr>
        <w:t>p 1</w:t>
      </w:r>
    </w:p>
    <w:p w14:paraId="3E47379E" w14:textId="77777777" w:rsidR="00AD1656" w:rsidRDefault="00AD1656" w:rsidP="00AD1656">
      <w:pPr>
        <w:rPr>
          <w:rFonts w:ascii="Times New Roman" w:hAnsi="Times New Roman" w:cs="Times New Roman"/>
          <w:b/>
          <w:sz w:val="28"/>
          <w:szCs w:val="28"/>
        </w:rPr>
      </w:pPr>
    </w:p>
    <w:p w14:paraId="4D2D6BFC" w14:textId="77777777" w:rsidR="00AD1656" w:rsidRDefault="00AD1656" w:rsidP="00AD165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Import the necessary libraries</w:t>
      </w:r>
    </w:p>
    <w:p w14:paraId="6294763D" w14:textId="77777777" w:rsidR="00AD1656" w:rsidRDefault="00AD1656" w:rsidP="00AD165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umpy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np</w:t>
      </w:r>
    </w:p>
    <w:p w14:paraId="7488FE3D" w14:textId="77777777" w:rsidR="00AD1656" w:rsidRDefault="00AD1656" w:rsidP="00AD165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etrics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matrix</w:t>
      </w:r>
      <w:proofErr w:type="spellEnd"/>
    </w:p>
    <w:p w14:paraId="468E6292" w14:textId="77777777" w:rsidR="00AD1656" w:rsidRDefault="00AD1656" w:rsidP="00AD165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eaborn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ns</w:t>
      </w:r>
      <w:proofErr w:type="spellEnd"/>
    </w:p>
    <w:p w14:paraId="5F6850FB" w14:textId="77777777" w:rsidR="00AD1656" w:rsidRDefault="00AD1656" w:rsidP="00AD165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tplotlib.pyplot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</w:t>
      </w:r>
      <w:proofErr w:type="spellEnd"/>
    </w:p>
    <w:p w14:paraId="3FF79423" w14:textId="77777777" w:rsidR="00AD1656" w:rsidRDefault="00AD1656" w:rsidP="00AD165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17FACC39" w14:textId="77777777" w:rsidR="00AD1656" w:rsidRDefault="00AD1656" w:rsidP="00AD165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Create the NumPy array for actual and predicted labels.</w:t>
      </w:r>
    </w:p>
    <w:p w14:paraId="0B796174" w14:textId="77777777" w:rsidR="00AD1656" w:rsidRDefault="00AD1656" w:rsidP="00AD165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tual    =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array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</w:p>
    <w:p w14:paraId="4A9C6233" w14:textId="77777777" w:rsidR="00AD1656" w:rsidRDefault="00AD1656" w:rsidP="00AD165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[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14:paraId="6C702E2B" w14:textId="77777777" w:rsidR="00AD1656" w:rsidRDefault="00AD1656" w:rsidP="00AD165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edicted =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array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</w:p>
    <w:p w14:paraId="26A81A30" w14:textId="77777777" w:rsidR="00AD1656" w:rsidRDefault="00AD1656" w:rsidP="00AD165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[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14:paraId="1A0172F0" w14:textId="77777777" w:rsidR="00AD1656" w:rsidRDefault="00AD1656" w:rsidP="00AD165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44A33050" w14:textId="77777777" w:rsidR="00AD1656" w:rsidRDefault="00AD1656" w:rsidP="00AD165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</w:t>
      </w:r>
      <w:proofErr w:type="gramStart"/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compute</w:t>
      </w:r>
      <w:proofErr w:type="gramEnd"/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 the confusion matrix.</w:t>
      </w:r>
    </w:p>
    <w:p w14:paraId="43813FB5" w14:textId="77777777" w:rsidR="00AD1656" w:rsidRDefault="00AD1656" w:rsidP="00AD165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m 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matrix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tual,predicted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075EA01" w14:textId="77777777" w:rsidR="00AD1656" w:rsidRDefault="00AD1656" w:rsidP="00AD165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569F0DBD" w14:textId="77777777" w:rsidR="00AD1656" w:rsidRDefault="00AD1656" w:rsidP="00AD165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Plot the confusion matrix.</w:t>
      </w:r>
    </w:p>
    <w:p w14:paraId="2EDF02A6" w14:textId="77777777" w:rsidR="00AD1656" w:rsidRDefault="00AD1656" w:rsidP="00AD165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ns.heatmap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cm,</w:t>
      </w:r>
    </w:p>
    <w:p w14:paraId="3C755EDD" w14:textId="77777777" w:rsidR="00AD1656" w:rsidRDefault="00AD1656" w:rsidP="00AD165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nno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7DC525D7" w14:textId="77777777" w:rsidR="00AD1656" w:rsidRDefault="00AD1656" w:rsidP="00AD165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m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0F4995FB" w14:textId="77777777" w:rsidR="00AD1656" w:rsidRDefault="00AD1656" w:rsidP="00AD165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ticklabels</w:t>
      </w:r>
      <w:proofErr w:type="spellEnd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[</w:t>
      </w:r>
      <w:proofErr w:type="gramEnd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proofErr w:type="spellStart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</w:t>
      </w:r>
      <w:proofErr w:type="spellEnd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,</w:t>
      </w:r>
    </w:p>
    <w:p w14:paraId="150B6ED1" w14:textId="77777777" w:rsidR="00AD1656" w:rsidRDefault="00AD1656" w:rsidP="00AD165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ticklabels</w:t>
      </w:r>
      <w:proofErr w:type="spellEnd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[</w:t>
      </w:r>
      <w:proofErr w:type="gramEnd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proofErr w:type="spellStart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</w:t>
      </w:r>
      <w:proofErr w:type="spellEnd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14:paraId="72A6F6FA" w14:textId="77777777" w:rsidR="00AD1656" w:rsidRDefault="00AD1656" w:rsidP="00AD165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ylabel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Prediction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ntsiz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A5DD7B9" w14:textId="77777777" w:rsidR="00AD1656" w:rsidRDefault="00AD1656" w:rsidP="00AD165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xlabel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Actual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ntsiz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D299445" w14:textId="77777777" w:rsidR="00AD1656" w:rsidRDefault="00AD1656" w:rsidP="00AD165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title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Confusion Matrix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ntsiz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7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F2A0085" w14:textId="77777777" w:rsidR="00AD1656" w:rsidRDefault="00AD1656" w:rsidP="00AD165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how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14:paraId="1962C5E9" w14:textId="77777777" w:rsidR="00AD1656" w:rsidRDefault="00AD1656" w:rsidP="00AD1656">
      <w:pPr>
        <w:rPr>
          <w:rFonts w:ascii="Times New Roman" w:hAnsi="Times New Roman" w:cs="Times New Roman"/>
          <w:b/>
          <w:sz w:val="28"/>
          <w:szCs w:val="28"/>
        </w:rPr>
      </w:pPr>
    </w:p>
    <w:p w14:paraId="7D4F3C14" w14:textId="6712DF0E" w:rsidR="00AD1656" w:rsidRDefault="00AD1656" w:rsidP="00AD1656">
      <w:pPr>
        <w:rPr>
          <w:rFonts w:ascii="Times New Roman" w:hAnsi="Times New Roman" w:cs="Times New Roman"/>
          <w:b/>
          <w:sz w:val="28"/>
          <w:szCs w:val="28"/>
        </w:rPr>
      </w:pPr>
    </w:p>
    <w:p w14:paraId="63C0D38F" w14:textId="1C28DF7F" w:rsidR="00AD1656" w:rsidRPr="00AD1656" w:rsidRDefault="00AD1656" w:rsidP="00AD1656">
      <w:pPr>
        <w:rPr>
          <w:rFonts w:ascii="Times New Roman" w:hAnsi="Times New Roman" w:cs="Times New Roman"/>
          <w:b/>
          <w:sz w:val="28"/>
          <w:szCs w:val="28"/>
        </w:rPr>
      </w:pPr>
      <w:r w:rsidRPr="00AD1656">
        <w:rPr>
          <w:rFonts w:ascii="Times New Roman" w:hAnsi="Times New Roman" w:cs="Times New Roman"/>
          <w:b/>
          <w:sz w:val="28"/>
          <w:szCs w:val="28"/>
        </w:rPr>
        <w:t>Ex</w:t>
      </w:r>
      <w:r>
        <w:rPr>
          <w:rFonts w:ascii="Times New Roman" w:hAnsi="Times New Roman" w:cs="Times New Roman"/>
          <w:b/>
          <w:sz w:val="28"/>
          <w:szCs w:val="28"/>
        </w:rPr>
        <w:t>p 2</w:t>
      </w:r>
    </w:p>
    <w:p w14:paraId="7780FE5F" w14:textId="77777777" w:rsidR="00AD1656" w:rsidRDefault="00AD1656" w:rsidP="00AD165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Import the necessary libraries</w:t>
      </w:r>
    </w:p>
    <w:p w14:paraId="2AAB7228" w14:textId="77777777" w:rsidR="00AD1656" w:rsidRDefault="00AD1656" w:rsidP="00AD165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datasets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oad_breast_cancer</w:t>
      </w:r>
      <w:proofErr w:type="spellEnd"/>
    </w:p>
    <w:p w14:paraId="0E4734E3" w14:textId="77777777" w:rsidR="00AD1656" w:rsidRDefault="00AD1656" w:rsidP="00AD165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odel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selection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_test_split</w:t>
      </w:r>
      <w:proofErr w:type="spellEnd"/>
    </w:p>
    <w:p w14:paraId="5CC49F76" w14:textId="77777777" w:rsidR="00AD1656" w:rsidRDefault="00AD1656" w:rsidP="00AD165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tree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ecisionTreeClassifier</w:t>
      </w:r>
      <w:proofErr w:type="spellEnd"/>
    </w:p>
    <w:p w14:paraId="7E265824" w14:textId="77777777" w:rsidR="00AD1656" w:rsidRDefault="00AD1656" w:rsidP="00AD165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etrics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matrix</w:t>
      </w:r>
      <w:proofErr w:type="spellEnd"/>
    </w:p>
    <w:p w14:paraId="20105AF6" w14:textId="77777777" w:rsidR="00AD1656" w:rsidRDefault="00AD1656" w:rsidP="00AD165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eaborn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ns</w:t>
      </w:r>
      <w:proofErr w:type="spellEnd"/>
    </w:p>
    <w:p w14:paraId="2E7E48D7" w14:textId="77777777" w:rsidR="00AD1656" w:rsidRDefault="00AD1656" w:rsidP="00AD165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tplotlib.pyplot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</w:t>
      </w:r>
      <w:proofErr w:type="spellEnd"/>
    </w:p>
    <w:p w14:paraId="3DBD1FCC" w14:textId="77777777" w:rsidR="00AD1656" w:rsidRDefault="00AD1656" w:rsidP="00AD165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lastRenderedPageBreak/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etrics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accuracy_score, precision_score, recall_score, f1_score</w:t>
      </w:r>
    </w:p>
    <w:p w14:paraId="1B7997B9" w14:textId="77777777" w:rsidR="00AD1656" w:rsidRDefault="00AD1656" w:rsidP="00AD165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22BE5A0B" w14:textId="77777777" w:rsidR="00AD1656" w:rsidRDefault="00AD1656" w:rsidP="00AD165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Load the breast cancer dataset</w:t>
      </w:r>
    </w:p>
    <w:p w14:paraId="7B91168F" w14:textId="77777777" w:rsidR="00AD1656" w:rsidRDefault="00AD1656" w:rsidP="00AD165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, y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oad_breast_cancer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turn_X_y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81B5F7E" w14:textId="77777777" w:rsidR="00AD1656" w:rsidRDefault="00AD1656" w:rsidP="00AD165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, X_test, y_train, y_test = train_test_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plit(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, y,test_size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0.25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D2B1BD9" w14:textId="77777777" w:rsidR="00AD1656" w:rsidRDefault="00AD1656" w:rsidP="00AD165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19D81AB8" w14:textId="77777777" w:rsidR="00AD1656" w:rsidRDefault="00AD1656" w:rsidP="00AD165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Train the model</w:t>
      </w:r>
    </w:p>
    <w:p w14:paraId="1285B1E1" w14:textId="77777777" w:rsidR="00AD1656" w:rsidRDefault="00AD1656" w:rsidP="00AD165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ee 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ecisionTreeClassifier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ndom_stat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23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E05BE96" w14:textId="77777777" w:rsidR="00AD1656" w:rsidRDefault="00AD1656" w:rsidP="00AD165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ee.fi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rain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D6D3CA9" w14:textId="77777777" w:rsidR="00AD1656" w:rsidRDefault="00AD1656" w:rsidP="00AD165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52BCF3C3" w14:textId="77777777" w:rsidR="00AD1656" w:rsidRDefault="00AD1656" w:rsidP="00AD165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</w:t>
      </w:r>
      <w:proofErr w:type="spellStart"/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preduction</w:t>
      </w:r>
      <w:proofErr w:type="spellEnd"/>
    </w:p>
    <w:p w14:paraId="35E06DE9" w14:textId="77777777" w:rsidR="00AD1656" w:rsidRDefault="00AD1656" w:rsidP="00AD165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ee.predict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DE556F6" w14:textId="77777777" w:rsidR="00AD1656" w:rsidRDefault="00AD1656" w:rsidP="00AD165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62461AF8" w14:textId="77777777" w:rsidR="00AD1656" w:rsidRDefault="00AD1656" w:rsidP="00AD165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</w:t>
      </w:r>
      <w:proofErr w:type="gramStart"/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compute</w:t>
      </w:r>
      <w:proofErr w:type="gramEnd"/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 the confusion matrix</w:t>
      </w:r>
    </w:p>
    <w:p w14:paraId="368582D2" w14:textId="77777777" w:rsidR="00AD1656" w:rsidRDefault="00AD1656" w:rsidP="00AD165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m 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matrix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st,y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pred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AF88D41" w14:textId="77777777" w:rsidR="00AD1656" w:rsidRDefault="00AD1656" w:rsidP="00AD165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6C4FBDB8" w14:textId="77777777" w:rsidR="00AD1656" w:rsidRDefault="00AD1656" w:rsidP="00AD165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Plot the confusion matrix.</w:t>
      </w:r>
    </w:p>
    <w:p w14:paraId="4A2E2425" w14:textId="77777777" w:rsidR="00AD1656" w:rsidRDefault="00AD1656" w:rsidP="00AD165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ns.heatmap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cm,</w:t>
      </w:r>
    </w:p>
    <w:p w14:paraId="672D7349" w14:textId="77777777" w:rsidR="00AD1656" w:rsidRDefault="00AD1656" w:rsidP="00AD165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nno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55AC9B2C" w14:textId="77777777" w:rsidR="00AD1656" w:rsidRDefault="00AD1656" w:rsidP="00AD165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m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59C9D727" w14:textId="77777777" w:rsidR="00AD1656" w:rsidRDefault="00AD1656" w:rsidP="00AD165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ticklabels</w:t>
      </w:r>
      <w:proofErr w:type="spellEnd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[</w:t>
      </w:r>
      <w:proofErr w:type="gramEnd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malignant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benign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,</w:t>
      </w:r>
    </w:p>
    <w:p w14:paraId="2F4FC9C9" w14:textId="77777777" w:rsidR="00AD1656" w:rsidRDefault="00AD1656" w:rsidP="00AD165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ticklabels</w:t>
      </w:r>
      <w:proofErr w:type="spellEnd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[</w:t>
      </w:r>
      <w:proofErr w:type="gramEnd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malignant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benign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14:paraId="22FCFCF6" w14:textId="77777777" w:rsidR="00AD1656" w:rsidRDefault="00AD1656" w:rsidP="00AD165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ylabel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Prediction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ntsiz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E813425" w14:textId="77777777" w:rsidR="00AD1656" w:rsidRDefault="00AD1656" w:rsidP="00AD165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xlabel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Actual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ntsiz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DBA53EC" w14:textId="77777777" w:rsidR="00AD1656" w:rsidRDefault="00AD1656" w:rsidP="00AD165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title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Confusion Matrix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ntsiz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7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0324E78" w14:textId="77777777" w:rsidR="00AD1656" w:rsidRDefault="00AD1656" w:rsidP="00AD165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how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14:paraId="74F8FAE0" w14:textId="77777777" w:rsidR="00AD1656" w:rsidRDefault="00AD1656" w:rsidP="00AD165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0EBD66CD" w14:textId="77777777" w:rsidR="00AD1656" w:rsidRDefault="00AD1656" w:rsidP="00AD165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131D9108" w14:textId="77777777" w:rsidR="00AD1656" w:rsidRDefault="00AD1656" w:rsidP="00AD165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Finding precision and recall</w:t>
      </w:r>
    </w:p>
    <w:p w14:paraId="7051891D" w14:textId="77777777" w:rsidR="00AD1656" w:rsidRDefault="00AD1656" w:rsidP="00AD165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uracy 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uracy_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or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30619FF" w14:textId="77777777" w:rsidR="00AD1656" w:rsidRDefault="00AD1656" w:rsidP="00AD165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Accuracy   :"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accuracy)</w:t>
      </w:r>
    </w:p>
    <w:p w14:paraId="1C1FF3E0" w14:textId="77777777" w:rsidR="00AD1656" w:rsidRDefault="00AD1656" w:rsidP="00AD165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ecision 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ecision_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or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0DBA09D" w14:textId="77777777" w:rsidR="00AD1656" w:rsidRDefault="00AD1656" w:rsidP="00AD165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Precision :"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precision)</w:t>
      </w:r>
    </w:p>
    <w:p w14:paraId="54AD4F0C" w14:textId="77777777" w:rsidR="00AD1656" w:rsidRDefault="00AD1656" w:rsidP="00AD165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call 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call_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or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7BE590D" w14:textId="77777777" w:rsidR="00AD1656" w:rsidRDefault="00AD1656" w:rsidP="00AD165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Recall    :"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recall)</w:t>
      </w:r>
    </w:p>
    <w:p w14:paraId="7C6B0B74" w14:textId="77777777" w:rsidR="00AD1656" w:rsidRDefault="00AD1656" w:rsidP="00AD165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1_score = f1_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ore(</w:t>
      </w:r>
      <w:proofErr w:type="spellStart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1A36923" w14:textId="77777777" w:rsidR="00AD1656" w:rsidRDefault="00AD1656" w:rsidP="00AD165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F1-score  :"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F1_score)</w:t>
      </w:r>
    </w:p>
    <w:p w14:paraId="65053144" w14:textId="77777777" w:rsidR="00AD1656" w:rsidRDefault="00AD1656" w:rsidP="00AD1656">
      <w:pPr>
        <w:rPr>
          <w:rFonts w:ascii="Times New Roman" w:hAnsi="Times New Roman" w:cs="Times New Roman"/>
          <w:b/>
          <w:sz w:val="28"/>
          <w:szCs w:val="28"/>
        </w:rPr>
      </w:pPr>
    </w:p>
    <w:p w14:paraId="14D451C9" w14:textId="77777777" w:rsidR="00AD1656" w:rsidRDefault="00AD1656" w:rsidP="00AD1656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</w:p>
    <w:p w14:paraId="5F2113E2" w14:textId="54E55E1D" w:rsidR="00AD1656" w:rsidRPr="00AD1656" w:rsidRDefault="00AD1656" w:rsidP="00AD1656">
      <w:pPr>
        <w:rPr>
          <w:rFonts w:ascii="Courier New" w:eastAsia="Times New Roman" w:hAnsi="Courier New" w:cs="Courier New"/>
          <w:color w:val="000000" w:themeColor="text1"/>
          <w:sz w:val="21"/>
          <w:szCs w:val="21"/>
          <w:shd w:val="clear" w:color="auto" w:fill="FFFFFF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165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3</w:t>
      </w:r>
    </w:p>
    <w:p w14:paraId="1304B50C" w14:textId="77777777" w:rsidR="00AD1656" w:rsidRDefault="00AD1656" w:rsidP="00AD165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Import the necessary libraries</w:t>
      </w:r>
    </w:p>
    <w:p w14:paraId="36A24F13" w14:textId="77777777" w:rsidR="00AD1656" w:rsidRDefault="00AD1656" w:rsidP="00AD165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lastRenderedPageBreak/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datasets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oad_digits</w:t>
      </w:r>
      <w:proofErr w:type="spellEnd"/>
    </w:p>
    <w:p w14:paraId="0BC04AD8" w14:textId="77777777" w:rsidR="00AD1656" w:rsidRDefault="00AD1656" w:rsidP="00AD165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odel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selection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_test_split</w:t>
      </w:r>
      <w:proofErr w:type="spellEnd"/>
    </w:p>
    <w:p w14:paraId="6B040A1F" w14:textId="77777777" w:rsidR="00AD1656" w:rsidRDefault="00AD1656" w:rsidP="00AD165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ensemble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ndomForestClassifier</w:t>
      </w:r>
      <w:proofErr w:type="spellEnd"/>
    </w:p>
    <w:p w14:paraId="1505364F" w14:textId="77777777" w:rsidR="00AD1656" w:rsidRDefault="00AD1656" w:rsidP="00AD165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etrics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matrix</w:t>
      </w:r>
      <w:proofErr w:type="spellEnd"/>
    </w:p>
    <w:p w14:paraId="04012FAC" w14:textId="77777777" w:rsidR="00AD1656" w:rsidRDefault="00AD1656" w:rsidP="00AD165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eaborn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ns</w:t>
      </w:r>
      <w:proofErr w:type="spellEnd"/>
    </w:p>
    <w:p w14:paraId="3C8E8B16" w14:textId="77777777" w:rsidR="00AD1656" w:rsidRDefault="00AD1656" w:rsidP="00AD165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tplotlib.pyplot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</w:t>
      </w:r>
      <w:proofErr w:type="spellEnd"/>
    </w:p>
    <w:p w14:paraId="437AAE46" w14:textId="77777777" w:rsidR="00AD1656" w:rsidRDefault="00AD1656" w:rsidP="00AD165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etrics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accuracy_score, precision_score, recall_score, f1_score</w:t>
      </w:r>
    </w:p>
    <w:p w14:paraId="547C80C1" w14:textId="77777777" w:rsidR="00AD1656" w:rsidRDefault="00AD1656" w:rsidP="00AD165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47645756" w14:textId="77777777" w:rsidR="00AD1656" w:rsidRDefault="00AD1656" w:rsidP="00AD165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Load the breast cancer dataset</w:t>
      </w:r>
    </w:p>
    <w:p w14:paraId="6F77554E" w14:textId="77777777" w:rsidR="00AD1656" w:rsidRDefault="00AD1656" w:rsidP="00AD165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, y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oad_digits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turn_X_y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0109416" w14:textId="77777777" w:rsidR="00AD1656" w:rsidRDefault="00AD1656" w:rsidP="00AD165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, X_test, y_train, y_test = train_test_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plit(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, y,test_size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0.25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70DE87C" w14:textId="77777777" w:rsidR="00AD1656" w:rsidRDefault="00AD1656" w:rsidP="00AD165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5B9CA461" w14:textId="77777777" w:rsidR="00AD1656" w:rsidRDefault="00AD1656" w:rsidP="00AD165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Train the model</w:t>
      </w:r>
    </w:p>
    <w:p w14:paraId="235AF415" w14:textId="77777777" w:rsidR="00AD1656" w:rsidRDefault="00AD1656" w:rsidP="00AD165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f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ndomForestClassifier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ndom_stat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23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352911C" w14:textId="77777777" w:rsidR="00AD1656" w:rsidRDefault="00AD1656" w:rsidP="00AD165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f.fi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rain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195C3F3" w14:textId="77777777" w:rsidR="00AD1656" w:rsidRDefault="00AD1656" w:rsidP="00AD165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298B26F5" w14:textId="77777777" w:rsidR="00AD1656" w:rsidRDefault="00AD1656" w:rsidP="00AD165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</w:t>
      </w:r>
      <w:proofErr w:type="spellStart"/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preduction</w:t>
      </w:r>
      <w:proofErr w:type="spellEnd"/>
    </w:p>
    <w:p w14:paraId="5A624B23" w14:textId="77777777" w:rsidR="00AD1656" w:rsidRDefault="00AD1656" w:rsidP="00AD165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f.predict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7E95828" w14:textId="77777777" w:rsidR="00AD1656" w:rsidRDefault="00AD1656" w:rsidP="00AD165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1DE7B33A" w14:textId="77777777" w:rsidR="00AD1656" w:rsidRDefault="00AD1656" w:rsidP="00AD165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</w:t>
      </w:r>
      <w:proofErr w:type="gramStart"/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compute</w:t>
      </w:r>
      <w:proofErr w:type="gramEnd"/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 the confusion matrix</w:t>
      </w:r>
    </w:p>
    <w:p w14:paraId="5CD3707D" w14:textId="77777777" w:rsidR="00AD1656" w:rsidRDefault="00AD1656" w:rsidP="00AD165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m 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matrix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st,y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pred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68F62FF" w14:textId="77777777" w:rsidR="00AD1656" w:rsidRDefault="00AD1656" w:rsidP="00AD165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35D5A695" w14:textId="77777777" w:rsidR="00AD1656" w:rsidRDefault="00AD1656" w:rsidP="00AD165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Plot the confusion matrix.</w:t>
      </w:r>
    </w:p>
    <w:p w14:paraId="606462B7" w14:textId="77777777" w:rsidR="00AD1656" w:rsidRDefault="00AD1656" w:rsidP="00AD165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ns.heatmap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cm,</w:t>
      </w:r>
    </w:p>
    <w:p w14:paraId="062BF65A" w14:textId="77777777" w:rsidR="00AD1656" w:rsidRDefault="00AD1656" w:rsidP="00AD165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nno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5F969570" w14:textId="77777777" w:rsidR="00AD1656" w:rsidRDefault="00AD1656" w:rsidP="00AD165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m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EEFD31D" w14:textId="77777777" w:rsidR="00AD1656" w:rsidRDefault="00AD1656" w:rsidP="00AD165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ylabel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Prediction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ntsiz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182C8D1" w14:textId="77777777" w:rsidR="00AD1656" w:rsidRDefault="00AD1656" w:rsidP="00AD165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xlabel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Actual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ntsiz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15EC621" w14:textId="77777777" w:rsidR="00AD1656" w:rsidRDefault="00AD1656" w:rsidP="00AD165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title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Confusion Matrix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ntsiz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7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BE3AF6A" w14:textId="77777777" w:rsidR="00AD1656" w:rsidRDefault="00AD1656" w:rsidP="00AD165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how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14:paraId="28CD3DAA" w14:textId="77777777" w:rsidR="00AD1656" w:rsidRDefault="00AD1656" w:rsidP="00AD165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64C37986" w14:textId="77777777" w:rsidR="00AD1656" w:rsidRDefault="00AD1656" w:rsidP="00AD165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3A19F08F" w14:textId="77777777" w:rsidR="00AD1656" w:rsidRDefault="00AD1656" w:rsidP="00AD165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Finding precision and recall</w:t>
      </w:r>
    </w:p>
    <w:p w14:paraId="102E607D" w14:textId="77777777" w:rsidR="00AD1656" w:rsidRDefault="00AD1656" w:rsidP="00AD165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uracy 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uracy_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or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E385A46" w14:textId="77777777" w:rsidR="00AD1656" w:rsidRDefault="00AD1656" w:rsidP="00AD165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Accuracy   :"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accuracy)</w:t>
      </w:r>
    </w:p>
    <w:p w14:paraId="32EC187B" w14:textId="77777777" w:rsidR="00AD1656" w:rsidRDefault="00AD1656" w:rsidP="00AD1656">
      <w:pPr>
        <w:rPr>
          <w:rFonts w:ascii="Times New Roman" w:hAnsi="Times New Roman" w:cs="Times New Roman"/>
          <w:b/>
          <w:sz w:val="28"/>
          <w:szCs w:val="28"/>
        </w:rPr>
      </w:pPr>
    </w:p>
    <w:p w14:paraId="1901874C" w14:textId="729E176A" w:rsidR="007F3C73" w:rsidRDefault="007F3C73"/>
    <w:sectPr w:rsidR="007F3C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578B8"/>
    <w:multiLevelType w:val="hybridMultilevel"/>
    <w:tmpl w:val="87F093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4562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656"/>
    <w:rsid w:val="007F3C73"/>
    <w:rsid w:val="00AD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76835"/>
  <w15:chartTrackingRefBased/>
  <w15:docId w15:val="{97970CBC-31C0-43BF-8AD4-3AAB23E38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656"/>
    <w:pPr>
      <w:spacing w:after="200" w:line="276" w:lineRule="auto"/>
    </w:pPr>
    <w:rPr>
      <w:kern w:val="0"/>
      <w:lang w:val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6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9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717C4-5DA6-426D-97EF-767882C7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7</Words>
  <Characters>2722</Characters>
  <Application>Microsoft Office Word</Application>
  <DocSecurity>0</DocSecurity>
  <Lines>22</Lines>
  <Paragraphs>6</Paragraphs>
  <ScaleCrop>false</ScaleCrop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gal</dc:creator>
  <cp:keywords/>
  <dc:description/>
  <cp:lastModifiedBy>pugal</cp:lastModifiedBy>
  <cp:revision>1</cp:revision>
  <dcterms:created xsi:type="dcterms:W3CDTF">2023-05-09T07:28:00Z</dcterms:created>
  <dcterms:modified xsi:type="dcterms:W3CDTF">2023-05-09T07:30:00Z</dcterms:modified>
</cp:coreProperties>
</file>